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AE933" w14:textId="77777777" w:rsidR="00086720" w:rsidRDefault="00086720" w:rsidP="008B16BB">
      <w:bookmarkStart w:id="0" w:name="_Toc459888455"/>
    </w:p>
    <w:p w14:paraId="2C112B16" w14:textId="47298197" w:rsidR="00472B27" w:rsidRPr="0009320A" w:rsidRDefault="001B6AC4" w:rsidP="00472B27">
      <w:pPr>
        <w:pStyle w:val="TtuloApartado1sinnivel"/>
      </w:pPr>
      <w:r>
        <w:t xml:space="preserve">Laboratorio: </w:t>
      </w:r>
      <w:r w:rsidR="00637E77" w:rsidRPr="00637E77">
        <w:t>Resolución de un PCU con el método de Jacobi</w:t>
      </w:r>
    </w:p>
    <w:p w14:paraId="29AEB180" w14:textId="77777777" w:rsidR="00472B27" w:rsidRDefault="00472B27" w:rsidP="00472B27">
      <w:pPr>
        <w:jc w:val="left"/>
        <w:rPr>
          <w:rFonts w:cs="UnitOT-Light"/>
          <w:szCs w:val="22"/>
        </w:rPr>
      </w:pPr>
    </w:p>
    <w:p w14:paraId="5E5C16CD" w14:textId="37A55C17" w:rsidR="00B42170" w:rsidRDefault="00637E77" w:rsidP="00637E77">
      <w:pPr>
        <w:pStyle w:val="TtuloApartado3"/>
      </w:pPr>
      <w:r>
        <w:t>Objetivos</w:t>
      </w:r>
    </w:p>
    <w:p w14:paraId="2E410AC1" w14:textId="77777777" w:rsidR="001B6AC4" w:rsidRDefault="001B6AC4" w:rsidP="00B42170"/>
    <w:p w14:paraId="776814CF" w14:textId="291A078A" w:rsidR="001B6AC4" w:rsidRDefault="00637E77" w:rsidP="00B42170">
      <w:r w:rsidRPr="00637E77">
        <w:t>Con esta actividad vas a conseguir relacionar los conceptos de problemas de frontera, a través de la discretización, con los conceptos de sistemas de ecuaciones lineales, a partir de la solución de un sistema lineal obtenido a partir de la discretización de un problema de frontera.</w:t>
      </w:r>
    </w:p>
    <w:p w14:paraId="6EF351CA" w14:textId="77777777" w:rsidR="001B6AC4" w:rsidRDefault="001B6AC4" w:rsidP="00B42170"/>
    <w:p w14:paraId="29DC85EF" w14:textId="2488060E" w:rsidR="001B6AC4" w:rsidRDefault="00637E77" w:rsidP="001B6AC4">
      <w:pPr>
        <w:pStyle w:val="TtuloApartado3"/>
      </w:pPr>
      <w:r>
        <w:t>Descripción</w:t>
      </w:r>
    </w:p>
    <w:p w14:paraId="0C0AFB38" w14:textId="77777777" w:rsidR="001B6AC4" w:rsidRDefault="001B6AC4" w:rsidP="001B6AC4"/>
    <w:p w14:paraId="73081E45" w14:textId="6BD67B85" w:rsidR="001B6AC4" w:rsidRDefault="00637E77" w:rsidP="001B6AC4">
      <w:r w:rsidRPr="00637E77">
        <w:t>El problema consiste en encontrar la solución aproximada del problema de contorno lineal dado por:</w:t>
      </w:r>
    </w:p>
    <w:p w14:paraId="197E3807" w14:textId="77777777" w:rsidR="001B6AC4" w:rsidRDefault="001B6AC4" w:rsidP="001B6AC4"/>
    <w:p w14:paraId="2F8A82A6" w14:textId="3E0E84D0" w:rsidR="00637E77" w:rsidRDefault="0098546E" w:rsidP="00637E7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(x)</m:t>
              </m:r>
            </m:e>
          </m:func>
          <m:r>
            <w:rPr>
              <w:rFonts w:ascii="Cambria Math" w:hAnsi="Cambria Math"/>
            </w:rPr>
            <m:t>,  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>, 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,  y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  <w:bookmarkStart w:id="1" w:name="_GoBack"/>
      <w:bookmarkEnd w:id="1"/>
    </w:p>
    <w:p w14:paraId="1A381ADE" w14:textId="77777777" w:rsidR="001B6AC4" w:rsidRDefault="001B6AC4" w:rsidP="001B6AC4"/>
    <w:p w14:paraId="756B8492" w14:textId="1660E901" w:rsidR="001B6AC4" w:rsidRDefault="00637E77" w:rsidP="001B6AC4">
      <w:r>
        <w:t>C</w:t>
      </w:r>
      <w:r w:rsidRPr="00637E77">
        <w:t>uya solución exacta es:</w:t>
      </w:r>
    </w:p>
    <w:p w14:paraId="496C2979" w14:textId="77777777" w:rsidR="00637E77" w:rsidRDefault="00637E77" w:rsidP="00637E77"/>
    <w:p w14:paraId="557FDD46" w14:textId="77777777" w:rsidR="00637E77" w:rsidRDefault="00637E77" w:rsidP="00637E77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2558A9DD" w14:textId="77777777" w:rsidR="00637E77" w:rsidRDefault="00637E77" w:rsidP="00637E77"/>
    <w:p w14:paraId="5579382F" w14:textId="53951184" w:rsidR="00637E77" w:rsidRDefault="00637E77" w:rsidP="00637E77">
      <w:r w:rsidRPr="00637E77">
        <w:t xml:space="preserve">Para obtener la solución aproximada, debes realizar los siguientes pasos. Tomando </w:t>
      </w: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637E77">
        <w:t xml:space="preserve"> establecemos un mallado en el intervalo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 xml:space="preserve"> </m:t>
        </m:r>
      </m:oMath>
      <w:r w:rsidRPr="00637E77">
        <w:t xml:space="preserve">de 11 puntos, siendo el primero </w:t>
      </w:r>
      <m:oMath>
        <m:r>
          <w:rPr>
            <w:rFonts w:ascii="Cambria Math" w:hAnsi="Cambria Math"/>
          </w:rPr>
          <m:t>a</m:t>
        </m:r>
      </m:oMath>
      <w:r w:rsidRPr="00637E77">
        <w:t xml:space="preserve"> y el último </w:t>
      </w:r>
      <m:oMath>
        <m:r>
          <w:rPr>
            <w:rFonts w:ascii="Cambria Math" w:hAnsi="Cambria Math"/>
          </w:rPr>
          <m:t>b</m:t>
        </m:r>
      </m:oMath>
      <w:r w:rsidRPr="00637E77">
        <w:t>.</w:t>
      </w:r>
    </w:p>
    <w:p w14:paraId="266D460E" w14:textId="77777777" w:rsidR="00637E77" w:rsidRDefault="00637E77" w:rsidP="00637E77"/>
    <w:p w14:paraId="49255EE7" w14:textId="77777777" w:rsidR="00637E77" w:rsidRDefault="00637E77" w:rsidP="00637E77"/>
    <w:p w14:paraId="27CB51F5" w14:textId="77777777" w:rsidR="001258DC" w:rsidRDefault="001258DC" w:rsidP="001258DC">
      <w:pPr>
        <w:pStyle w:val="Prrafodelista"/>
        <w:numPr>
          <w:ilvl w:val="0"/>
          <w:numId w:val="24"/>
        </w:numPr>
      </w:pPr>
      <w:r>
        <w:lastRenderedPageBreak/>
        <w:t>Utilizando las aproximaciones de las derivadas:</w:t>
      </w:r>
    </w:p>
    <w:p w14:paraId="3E13EAE3" w14:textId="77777777" w:rsidR="001258DC" w:rsidRDefault="001258DC" w:rsidP="001258DC">
      <w:pPr>
        <w:pStyle w:val="Prrafodelista"/>
        <w:ind w:left="360"/>
      </w:pPr>
    </w:p>
    <w:p w14:paraId="333DFE52" w14:textId="77777777" w:rsidR="001258DC" w:rsidRDefault="0098546E" w:rsidP="001258DC">
      <w:pPr>
        <w:pStyle w:val="Prrafodelista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h</m:t>
                  </m:r>
                </m:e>
              </m:d>
              <m:r>
                <w:rPr>
                  <w:rFonts w:ascii="Cambria Math" w:hAnsi="Cambria Math"/>
                </w:rPr>
                <m:t>-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h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      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h</m:t>
                  </m:r>
                </m:e>
              </m:d>
              <m:r>
                <w:rPr>
                  <w:rFonts w:ascii="Cambria Math" w:hAnsi="Cambria Math"/>
                </w:rPr>
                <m:t>-2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h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680AD20" w14:textId="77777777" w:rsidR="001258DC" w:rsidRDefault="001258DC" w:rsidP="001258DC">
      <w:pPr>
        <w:pStyle w:val="Prrafodelista"/>
        <w:ind w:left="360"/>
      </w:pPr>
    </w:p>
    <w:p w14:paraId="417EAD85" w14:textId="5D9C326D" w:rsidR="001258DC" w:rsidRDefault="001258DC" w:rsidP="001258DC">
      <w:pPr>
        <w:pStyle w:val="Prrafodelista"/>
        <w:ind w:left="360"/>
      </w:pPr>
      <w:r>
        <w:t xml:space="preserve">Transforma el problema de frontera en un sistema lineal, que denotaremos </w:t>
      </w:r>
      <m:oMath>
        <m:r>
          <w:rPr>
            <w:rFonts w:ascii="Cambria Math" w:hAnsi="Cambria Math"/>
          </w:rPr>
          <m:t>Ax=b</m:t>
        </m:r>
      </m:oMath>
      <w:r>
        <w:t>, de 10 ecuaciones con 10 incógnitas.</w:t>
      </w:r>
    </w:p>
    <w:p w14:paraId="33D39BC3" w14:textId="77777777" w:rsidR="001258DC" w:rsidRDefault="001258DC" w:rsidP="001258DC">
      <w:pPr>
        <w:pStyle w:val="Prrafodelista"/>
        <w:ind w:left="360"/>
      </w:pPr>
    </w:p>
    <w:p w14:paraId="580B5683" w14:textId="77777777" w:rsidR="001258DC" w:rsidRDefault="001258DC" w:rsidP="001258DC">
      <w:pPr>
        <w:pStyle w:val="Prrafodelista"/>
        <w:numPr>
          <w:ilvl w:val="0"/>
          <w:numId w:val="24"/>
        </w:numPr>
      </w:pPr>
      <w:r>
        <w:t>Programa el método de Jacobi para resolver el sistema anterior. Copia el código en este apartado.</w:t>
      </w:r>
    </w:p>
    <w:p w14:paraId="4602D527" w14:textId="77777777" w:rsidR="001258DC" w:rsidRDefault="001258DC" w:rsidP="001258DC">
      <w:pPr>
        <w:pStyle w:val="Prrafodelista"/>
        <w:ind w:left="360"/>
      </w:pPr>
    </w:p>
    <w:p w14:paraId="75B812C7" w14:textId="3EEBC091" w:rsidR="001258DC" w:rsidRDefault="001258DC" w:rsidP="001258DC">
      <w:pPr>
        <w:pStyle w:val="Prrafodelista"/>
        <w:numPr>
          <w:ilvl w:val="0"/>
          <w:numId w:val="24"/>
        </w:numPr>
      </w:pPr>
      <w:r>
        <w:t xml:space="preserve">Escribe la implementación de la matriz A y del vector b. Da la solución aproximada del sistema por el método de Jacobi, utilizando como criterio de parada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(k+1)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(k)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t xml:space="preserve"> y como estimación inicia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 0⋯0</m:t>
            </m:r>
          </m:e>
        </m:d>
      </m:oMath>
      <w:r>
        <w:t>. Indica el n</w:t>
      </w:r>
      <w:r>
        <w:rPr>
          <w:rFonts w:cs="Calibri"/>
        </w:rPr>
        <w:t>ú</w:t>
      </w:r>
      <w:r>
        <w:t xml:space="preserve">mero de iteraciones necesario y el valor del residuo en la </w:t>
      </w:r>
      <w:r>
        <w:rPr>
          <w:rFonts w:cs="Calibri"/>
        </w:rPr>
        <w:t>ú</w:t>
      </w:r>
      <w:r>
        <w:t>ltima iteraci</w:t>
      </w:r>
      <w:r>
        <w:rPr>
          <w:rFonts w:cs="Calibri"/>
        </w:rPr>
        <w:t>ó</w:t>
      </w:r>
      <w:r>
        <w:t>n.</w:t>
      </w:r>
    </w:p>
    <w:p w14:paraId="31B565CA" w14:textId="77777777" w:rsidR="001258DC" w:rsidRDefault="001258DC" w:rsidP="001258DC">
      <w:pPr>
        <w:pStyle w:val="Prrafodelista"/>
        <w:ind w:left="360"/>
      </w:pPr>
    </w:p>
    <w:p w14:paraId="170EB5DA" w14:textId="4E71AE55" w:rsidR="001258DC" w:rsidRDefault="001258DC" w:rsidP="001258DC">
      <w:pPr>
        <w:pStyle w:val="Prrafodelista"/>
        <w:numPr>
          <w:ilvl w:val="0"/>
          <w:numId w:val="24"/>
        </w:numPr>
      </w:pPr>
      <w:r>
        <w:t xml:space="preserve">Proporciona una tabla con el error exacto cometido en cada uno de los puntos </w:t>
      </w:r>
      <m:oMath>
        <m:r>
          <w:rPr>
            <w:rFonts w:ascii="Cambria Math" w:hAnsi="Cambria Math"/>
          </w:rPr>
          <m:t>x=a:h:b</m:t>
        </m:r>
      </m:oMath>
      <w:r>
        <w:t xml:space="preserve"> y representa el error exacto cometido.</w:t>
      </w:r>
    </w:p>
    <w:p w14:paraId="53A729FC" w14:textId="77777777" w:rsidR="001258DC" w:rsidRDefault="001258DC" w:rsidP="001258DC">
      <w:pPr>
        <w:pStyle w:val="Prrafodelista"/>
        <w:ind w:left="360"/>
      </w:pPr>
    </w:p>
    <w:p w14:paraId="68E7973D" w14:textId="39870A39" w:rsidR="00075395" w:rsidRPr="006B6722" w:rsidRDefault="00075395" w:rsidP="00075395">
      <w:r w:rsidRPr="00621A67">
        <w:rPr>
          <w:b/>
          <w:bCs/>
        </w:rPr>
        <w:t xml:space="preserve">Extensión máxima: </w:t>
      </w:r>
      <w:r>
        <w:rPr>
          <w:bCs/>
        </w:rPr>
        <w:t>10</w:t>
      </w:r>
      <w:r w:rsidRPr="00621A67">
        <w:rPr>
          <w:bCs/>
        </w:rPr>
        <w:t xml:space="preserve"> páginas</w:t>
      </w:r>
      <w:r>
        <w:rPr>
          <w:bCs/>
        </w:rPr>
        <w:t>, f</w:t>
      </w:r>
      <w:r w:rsidRPr="006B6722">
        <w:rPr>
          <w:bCs/>
        </w:rPr>
        <w:t>uente: Calibri</w:t>
      </w:r>
      <w:r w:rsidRPr="006B6722">
        <w:rPr>
          <w:b/>
        </w:rPr>
        <w:t xml:space="preserve"> </w:t>
      </w:r>
      <w:r w:rsidRPr="006B6722">
        <w:t>1</w:t>
      </w:r>
      <w:r>
        <w:t>2</w:t>
      </w:r>
      <w:r w:rsidRPr="006B6722">
        <w:t>, interlineado 1.5</w:t>
      </w:r>
      <w:r>
        <w:t>.</w:t>
      </w:r>
    </w:p>
    <w:p w14:paraId="0B704CB2" w14:textId="77777777" w:rsidR="00075395" w:rsidRDefault="00075395" w:rsidP="00075395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413"/>
        <w:gridCol w:w="4678"/>
        <w:gridCol w:w="1275"/>
        <w:gridCol w:w="844"/>
      </w:tblGrid>
      <w:tr w:rsidR="008A2D1A" w14:paraId="24749609" w14:textId="77777777" w:rsidTr="00233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bookmarkEnd w:id="0"/>
          <w:p w14:paraId="4E6DD7E3" w14:textId="500CE849" w:rsidR="008A2D1A" w:rsidRPr="006069B6" w:rsidRDefault="001258DC" w:rsidP="005B22BF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1258DC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Resolución de un PCU con el método de Jacobi</w:t>
            </w:r>
            <w:r w:rsidR="00075395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 (Valor real: 5 puntos)</w:t>
            </w:r>
          </w:p>
        </w:tc>
        <w:tc>
          <w:tcPr>
            <w:tcW w:w="4678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6FFF64E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27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498FC2F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7C0F557C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84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34F8203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C3B929E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8A2D1A" w14:paraId="05F5F07F" w14:textId="77777777" w:rsidTr="00233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7AC9A8F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678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3B217C6" w14:textId="7291E524" w:rsidR="008A2D1A" w:rsidRPr="006069B6" w:rsidRDefault="00075395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75395">
              <w:rPr>
                <w:rFonts w:cs="UnitOT-Light"/>
                <w:sz w:val="20"/>
                <w:szCs w:val="20"/>
              </w:rPr>
              <w:t>Calidad en la presentación: expresiones matemáticas escritas con editor de ecuaciones, tablas en formato tabla, legibilidad de gráficos… La no presentación en Word supone un 0 en este apartado.</w:t>
            </w:r>
          </w:p>
        </w:tc>
        <w:tc>
          <w:tcPr>
            <w:tcW w:w="1275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246C6C6" w14:textId="277E3B2E" w:rsidR="008A2D1A" w:rsidRPr="006069B6" w:rsidRDefault="008A2D1A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075395">
              <w:rPr>
                <w:rFonts w:cs="UnitOT-Light"/>
                <w:sz w:val="20"/>
                <w:szCs w:val="20"/>
              </w:rPr>
              <w:t>.5</w:t>
            </w:r>
          </w:p>
        </w:tc>
        <w:tc>
          <w:tcPr>
            <w:tcW w:w="84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044441D" w14:textId="7D54FEFF" w:rsidR="008A2D1A" w:rsidRPr="006069B6" w:rsidRDefault="00075395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15 </w:t>
            </w:r>
            <w:r w:rsidR="008A2D1A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233CC9" w14:paraId="13E401C6" w14:textId="77777777" w:rsidTr="00233CC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717E82A" w14:textId="77777777" w:rsidR="00233CC9" w:rsidRPr="006069B6" w:rsidRDefault="00233CC9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67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B327DA7" w14:textId="01BD716D" w:rsidR="00233CC9" w:rsidRPr="006069B6" w:rsidRDefault="00233CC9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58DC">
              <w:rPr>
                <w:rFonts w:cs="UnitOT-Light"/>
                <w:sz w:val="20"/>
                <w:szCs w:val="20"/>
              </w:rPr>
              <w:t>Apartado a. Discretización y procedimiento.</w:t>
            </w:r>
          </w:p>
        </w:tc>
        <w:tc>
          <w:tcPr>
            <w:tcW w:w="127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B0B6D2C" w14:textId="36723413" w:rsidR="00233CC9" w:rsidRPr="006069B6" w:rsidRDefault="00233CC9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844" w:type="dxa"/>
            <w:vMerge w:val="restart"/>
            <w:tcBorders>
              <w:top w:val="single" w:sz="4" w:space="0" w:color="0098CD"/>
              <w:left w:val="single" w:sz="4" w:space="0" w:color="0098CD"/>
            </w:tcBorders>
            <w:shd w:val="clear" w:color="auto" w:fill="auto"/>
            <w:vAlign w:val="center"/>
          </w:tcPr>
          <w:p w14:paraId="6068146A" w14:textId="6FF3FA45" w:rsidR="00233CC9" w:rsidRPr="006069B6" w:rsidRDefault="00233CC9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5 %</w:t>
            </w:r>
          </w:p>
        </w:tc>
      </w:tr>
      <w:tr w:rsidR="00233CC9" w14:paraId="6CC97A7D" w14:textId="77777777" w:rsidTr="00233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D24C58C" w14:textId="77777777" w:rsidR="00233CC9" w:rsidRPr="006069B6" w:rsidRDefault="00233CC9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67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6BB63AC" w14:textId="1C15F28D" w:rsidR="00233CC9" w:rsidRPr="006069B6" w:rsidRDefault="00233CC9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Apartado a. Expresiones de </w:t>
            </w:r>
            <m:oMath>
              <m:r>
                <w:rPr>
                  <w:rFonts w:ascii="Cambria Math" w:hAnsi="Cambria Math" w:cs="UnitOT-Light"/>
                  <w:sz w:val="20"/>
                  <w:szCs w:val="20"/>
                </w:rPr>
                <m:t>A</m:t>
              </m:r>
            </m:oMath>
            <w:r>
              <w:rPr>
                <w:rFonts w:cs="UnitOT-Light"/>
                <w:sz w:val="20"/>
                <w:szCs w:val="20"/>
              </w:rPr>
              <w:t xml:space="preserve"> y </w:t>
            </w:r>
            <m:oMath>
              <m:r>
                <w:rPr>
                  <w:rFonts w:ascii="Cambria Math" w:hAnsi="Cambria Math" w:cs="UnitOT-Light"/>
                  <w:sz w:val="20"/>
                  <w:szCs w:val="20"/>
                </w:rPr>
                <m:t>b</m:t>
              </m:r>
            </m:oMath>
            <w:r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DEBB932" w14:textId="23F69BB3" w:rsidR="00233CC9" w:rsidRPr="006069B6" w:rsidRDefault="00233CC9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.5</w:t>
            </w:r>
          </w:p>
        </w:tc>
        <w:tc>
          <w:tcPr>
            <w:tcW w:w="844" w:type="dxa"/>
            <w:vMerge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72C6272" w14:textId="299463EC" w:rsidR="00233CC9" w:rsidRPr="006069B6" w:rsidRDefault="00233CC9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</w:tr>
      <w:tr w:rsidR="00233CC9" w14:paraId="2C8495D1" w14:textId="77777777" w:rsidTr="00441F8D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86D0DC4" w14:textId="77777777" w:rsidR="00233CC9" w:rsidRPr="006069B6" w:rsidRDefault="00233CC9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lastRenderedPageBreak/>
              <w:t>Criterio 4</w:t>
            </w:r>
          </w:p>
        </w:tc>
        <w:tc>
          <w:tcPr>
            <w:tcW w:w="467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AB5D186" w14:textId="7D9E99B2" w:rsidR="00233CC9" w:rsidRPr="006069B6" w:rsidRDefault="00233CC9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233CC9">
              <w:rPr>
                <w:rFonts w:cs="UnitOT-Light"/>
                <w:sz w:val="20"/>
                <w:szCs w:val="20"/>
              </w:rPr>
              <w:t>Apartado b. Programación del método de Jacobi.</w:t>
            </w:r>
          </w:p>
        </w:tc>
        <w:tc>
          <w:tcPr>
            <w:tcW w:w="127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C33D9CD" w14:textId="13FC0741" w:rsidR="00233CC9" w:rsidRPr="006069B6" w:rsidRDefault="00233CC9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844" w:type="dxa"/>
            <w:vMerge w:val="restart"/>
            <w:tcBorders>
              <w:top w:val="single" w:sz="4" w:space="0" w:color="0098CD"/>
              <w:left w:val="single" w:sz="4" w:space="0" w:color="0098CD"/>
            </w:tcBorders>
            <w:shd w:val="clear" w:color="auto" w:fill="auto"/>
            <w:vAlign w:val="center"/>
          </w:tcPr>
          <w:p w14:paraId="3C3731F7" w14:textId="7A6C5C29" w:rsidR="00233CC9" w:rsidRPr="006069B6" w:rsidRDefault="00233CC9" w:rsidP="00233CC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75395">
              <w:rPr>
                <w:rFonts w:cs="UnitOT-Light"/>
                <w:sz w:val="20"/>
                <w:szCs w:val="20"/>
              </w:rPr>
              <w:t>25</w:t>
            </w:r>
            <w:r>
              <w:rPr>
                <w:rFonts w:cs="UnitOT-Light"/>
                <w:sz w:val="20"/>
                <w:szCs w:val="20"/>
              </w:rPr>
              <w:t xml:space="preserve"> </w:t>
            </w:r>
            <w:r w:rsidRPr="00075395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233CC9" w14:paraId="2C06B116" w14:textId="77777777" w:rsidTr="00441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5743888" w14:textId="77777777" w:rsidR="00233CC9" w:rsidRPr="006069B6" w:rsidRDefault="00233CC9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5</w:t>
            </w:r>
          </w:p>
        </w:tc>
        <w:tc>
          <w:tcPr>
            <w:tcW w:w="467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6A9AFCC" w14:textId="1C8E9A76" w:rsidR="00233CC9" w:rsidRPr="006069B6" w:rsidRDefault="00233CC9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Apartado b. Introducción en Matlab de los elementos </w:t>
            </w:r>
            <m:oMath>
              <m:r>
                <w:rPr>
                  <w:rFonts w:ascii="Cambria Math" w:hAnsi="Cambria Math" w:cs="UnitOT-Light"/>
                  <w:sz w:val="20"/>
                  <w:szCs w:val="20"/>
                </w:rPr>
                <m:t>A</m:t>
              </m:r>
            </m:oMath>
            <w:r>
              <w:rPr>
                <w:rFonts w:cs="UnitOT-Light"/>
                <w:sz w:val="20"/>
                <w:szCs w:val="20"/>
              </w:rPr>
              <w:t xml:space="preserve"> y </w:t>
            </w:r>
            <m:oMath>
              <m:r>
                <w:rPr>
                  <w:rFonts w:ascii="Cambria Math" w:hAnsi="Cambria Math" w:cs="UnitOT-Light"/>
                  <w:sz w:val="20"/>
                  <w:szCs w:val="20"/>
                </w:rPr>
                <m:t>b</m:t>
              </m:r>
            </m:oMath>
            <w:r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6C9D849" w14:textId="1772157D" w:rsidR="00233CC9" w:rsidRPr="006069B6" w:rsidRDefault="00233CC9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.5</w:t>
            </w:r>
          </w:p>
        </w:tc>
        <w:tc>
          <w:tcPr>
            <w:tcW w:w="844" w:type="dxa"/>
            <w:vMerge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87B44AE" w14:textId="1A278D81" w:rsidR="00233CC9" w:rsidRPr="006069B6" w:rsidRDefault="00233CC9" w:rsidP="00233CC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</w:tr>
      <w:tr w:rsidR="008F5BF8" w14:paraId="715919B8" w14:textId="77777777" w:rsidTr="0071177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4C31947" w14:textId="3BF42A96" w:rsidR="008F5BF8" w:rsidRPr="006069B6" w:rsidRDefault="008F5BF8" w:rsidP="004841D6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BADAAAE" w14:textId="21121DDF" w:rsidR="008F5BF8" w:rsidRDefault="008F5BF8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233CC9">
              <w:rPr>
                <w:rFonts w:cs="UnitOT-Light"/>
                <w:sz w:val="20"/>
                <w:szCs w:val="20"/>
              </w:rPr>
              <w:t>Apartado c. Solución, número de iteraciones y residuo.</w:t>
            </w:r>
          </w:p>
        </w:tc>
        <w:tc>
          <w:tcPr>
            <w:tcW w:w="127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079D902" w14:textId="6CE7545C" w:rsidR="008F5BF8" w:rsidRDefault="008F5BF8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.25</w:t>
            </w:r>
          </w:p>
        </w:tc>
        <w:tc>
          <w:tcPr>
            <w:tcW w:w="844" w:type="dxa"/>
            <w:vMerge w:val="restart"/>
            <w:tcBorders>
              <w:top w:val="single" w:sz="4" w:space="0" w:color="0098CD"/>
              <w:left w:val="single" w:sz="4" w:space="0" w:color="0098CD"/>
            </w:tcBorders>
            <w:shd w:val="clear" w:color="auto" w:fill="auto"/>
            <w:vAlign w:val="center"/>
          </w:tcPr>
          <w:p w14:paraId="6D870F0B" w14:textId="5089FEC3" w:rsidR="008F5BF8" w:rsidRDefault="008F5BF8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75395">
              <w:rPr>
                <w:rFonts w:cs="UnitOT-Light"/>
                <w:sz w:val="20"/>
                <w:szCs w:val="20"/>
              </w:rPr>
              <w:t>25</w:t>
            </w:r>
            <w:r>
              <w:rPr>
                <w:rFonts w:cs="UnitOT-Light"/>
                <w:sz w:val="20"/>
                <w:szCs w:val="20"/>
              </w:rPr>
              <w:t xml:space="preserve"> </w:t>
            </w:r>
            <w:r w:rsidRPr="00075395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8F5BF8" w14:paraId="5DD2E8AC" w14:textId="77777777" w:rsidTr="008F5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23CAA73" w14:textId="5FA29D9F" w:rsidR="008F5BF8" w:rsidRPr="006069B6" w:rsidRDefault="008F5BF8" w:rsidP="004841D6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C63A1F7" w14:textId="09E966C7" w:rsidR="008F5BF8" w:rsidRDefault="008F5BF8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233CC9">
              <w:rPr>
                <w:rFonts w:cs="UnitOT-Light"/>
                <w:sz w:val="20"/>
                <w:szCs w:val="20"/>
              </w:rPr>
              <w:t>Apartado c. Representación gráfica.</w:t>
            </w:r>
          </w:p>
        </w:tc>
        <w:tc>
          <w:tcPr>
            <w:tcW w:w="127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54976AC" w14:textId="3B711BCC" w:rsidR="008F5BF8" w:rsidRDefault="008F5BF8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.25</w:t>
            </w:r>
          </w:p>
        </w:tc>
        <w:tc>
          <w:tcPr>
            <w:tcW w:w="844" w:type="dxa"/>
            <w:vMerge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E5A6B4B" w14:textId="3BFF69C8" w:rsidR="008F5BF8" w:rsidRDefault="008F5BF8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</w:tr>
      <w:tr w:rsidR="008F5BF8" w14:paraId="3C61FAE7" w14:textId="77777777" w:rsidTr="008F5BF8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F34F2CF" w14:textId="31B2387F" w:rsidR="008F5BF8" w:rsidRPr="006069B6" w:rsidRDefault="008F5BF8" w:rsidP="004841D6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D53F7B8" w14:textId="251F0A57" w:rsidR="008F5BF8" w:rsidRDefault="008F5BF8" w:rsidP="00C85F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8F5BF8">
              <w:rPr>
                <w:rFonts w:cs="UnitOT-Light"/>
                <w:sz w:val="20"/>
                <w:szCs w:val="20"/>
              </w:rPr>
              <w:t>Apartado d. Tabla.</w:t>
            </w:r>
          </w:p>
        </w:tc>
        <w:tc>
          <w:tcPr>
            <w:tcW w:w="127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95325E3" w14:textId="01C54682" w:rsidR="008F5BF8" w:rsidRDefault="008F5BF8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.5</w:t>
            </w:r>
          </w:p>
        </w:tc>
        <w:tc>
          <w:tcPr>
            <w:tcW w:w="844" w:type="dxa"/>
            <w:vMerge w:val="restart"/>
            <w:tcBorders>
              <w:top w:val="single" w:sz="4" w:space="0" w:color="0098CD"/>
              <w:left w:val="single" w:sz="4" w:space="0" w:color="0098CD"/>
            </w:tcBorders>
            <w:shd w:val="clear" w:color="auto" w:fill="auto"/>
            <w:vAlign w:val="center"/>
          </w:tcPr>
          <w:p w14:paraId="55E13959" w14:textId="058A242F" w:rsidR="008F5BF8" w:rsidRDefault="008F5BF8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 %</w:t>
            </w:r>
          </w:p>
        </w:tc>
      </w:tr>
      <w:tr w:rsidR="008F5BF8" w14:paraId="1C09399C" w14:textId="77777777" w:rsidTr="00C9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5E33528" w14:textId="10030E0D" w:rsidR="008F5BF8" w:rsidRPr="006069B6" w:rsidRDefault="008F5BF8" w:rsidP="004841D6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87AECB6" w14:textId="4BA519AB" w:rsidR="008F5BF8" w:rsidRDefault="008F5BF8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8F5BF8">
              <w:rPr>
                <w:rFonts w:cs="UnitOT-Light"/>
                <w:sz w:val="20"/>
                <w:szCs w:val="20"/>
              </w:rPr>
              <w:t>Apartado d. Representación gráfica.</w:t>
            </w:r>
          </w:p>
        </w:tc>
        <w:tc>
          <w:tcPr>
            <w:tcW w:w="127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ED7F043" w14:textId="50DDD60E" w:rsidR="008F5BF8" w:rsidRDefault="008F5BF8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.5</w:t>
            </w:r>
          </w:p>
        </w:tc>
        <w:tc>
          <w:tcPr>
            <w:tcW w:w="844" w:type="dxa"/>
            <w:vMerge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D2914A1" w14:textId="449AE684" w:rsidR="008F5BF8" w:rsidRDefault="008F5BF8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</w:tr>
      <w:tr w:rsidR="008A2D1A" w14:paraId="4DB75F63" w14:textId="77777777" w:rsidTr="00233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0098CD"/>
            </w:tcBorders>
            <w:shd w:val="clear" w:color="auto" w:fill="auto"/>
          </w:tcPr>
          <w:p w14:paraId="17C465CC" w14:textId="77777777" w:rsidR="008A2D1A" w:rsidRPr="005B48C2" w:rsidRDefault="008A2D1A" w:rsidP="005B22BF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678" w:type="dxa"/>
            <w:tcBorders>
              <w:top w:val="single" w:sz="4" w:space="0" w:color="0098CD"/>
            </w:tcBorders>
            <w:shd w:val="clear" w:color="auto" w:fill="auto"/>
          </w:tcPr>
          <w:p w14:paraId="6481FD8D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69E8FE22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2A6A5E7B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8B9E36C" w14:textId="3B8F32AE" w:rsidR="00BF4B49" w:rsidRDefault="00BF4B49" w:rsidP="00B42170">
      <w:pPr>
        <w:spacing w:after="160" w:line="259" w:lineRule="auto"/>
        <w:jc w:val="left"/>
        <w:rPr>
          <w:rFonts w:cs="UnitOT-Light"/>
        </w:rPr>
      </w:pPr>
    </w:p>
    <w:p w14:paraId="7F981027" w14:textId="77777777" w:rsidR="008A2D1A" w:rsidRPr="00A90972" w:rsidRDefault="008A2D1A" w:rsidP="00B42170">
      <w:pPr>
        <w:spacing w:after="160" w:line="259" w:lineRule="auto"/>
        <w:jc w:val="left"/>
        <w:rPr>
          <w:rFonts w:cs="UnitOT-Light"/>
        </w:rPr>
      </w:pPr>
    </w:p>
    <w:sectPr w:rsidR="008A2D1A" w:rsidRPr="00A90972" w:rsidSect="0008672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A2E36" w14:textId="77777777" w:rsidR="0098546E" w:rsidRDefault="0098546E" w:rsidP="00C50246">
      <w:pPr>
        <w:spacing w:line="240" w:lineRule="auto"/>
      </w:pPr>
      <w:r>
        <w:separator/>
      </w:r>
    </w:p>
  </w:endnote>
  <w:endnote w:type="continuationSeparator" w:id="0">
    <w:p w14:paraId="6957C2D8" w14:textId="77777777" w:rsidR="0098546E" w:rsidRDefault="0098546E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UnitOT-Bold"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tOT-Ligh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altName w:val="Arial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F5BF8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&#13;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F5BF8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&#13;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47E4D" w14:textId="77777777" w:rsidR="0098546E" w:rsidRDefault="0098546E" w:rsidP="00C50246">
      <w:pPr>
        <w:spacing w:line="240" w:lineRule="auto"/>
      </w:pPr>
      <w:r>
        <w:separator/>
      </w:r>
    </w:p>
  </w:footnote>
  <w:footnote w:type="continuationSeparator" w:id="0">
    <w:p w14:paraId="5AC7228C" w14:textId="77777777" w:rsidR="0098546E" w:rsidRDefault="0098546E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4CAC44DB" w:rsidR="00A90972" w:rsidRPr="00472B27" w:rsidRDefault="001B6AC4" w:rsidP="00C65063">
          <w:pPr>
            <w:pStyle w:val="Textocajaactividades"/>
          </w:pPr>
          <w:r w:rsidRPr="001B6AC4">
            <w:t>Métodos Numéricos Avanzados en Ingeniería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DD50359"/>
    <w:multiLevelType w:val="multilevel"/>
    <w:tmpl w:val="B37C3B20"/>
    <w:numStyleLink w:val="VietasUNIR"/>
  </w:abstractNum>
  <w:abstractNum w:abstractNumId="9" w15:restartNumberingAfterBreak="0">
    <w:nsid w:val="306A19DD"/>
    <w:multiLevelType w:val="multilevel"/>
    <w:tmpl w:val="FCB6914A"/>
    <w:numStyleLink w:val="VietasUNIRcombinada"/>
  </w:abstractNum>
  <w:abstractNum w:abstractNumId="1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14134D7"/>
    <w:multiLevelType w:val="multilevel"/>
    <w:tmpl w:val="B37C3B20"/>
    <w:numStyleLink w:val="VietasUNIR"/>
  </w:abstractNum>
  <w:abstractNum w:abstractNumId="12" w15:restartNumberingAfterBreak="0">
    <w:nsid w:val="31C63678"/>
    <w:multiLevelType w:val="multilevel"/>
    <w:tmpl w:val="B0E0186E"/>
    <w:numStyleLink w:val="NmeracinTest"/>
  </w:abstractNum>
  <w:abstractNum w:abstractNumId="13" w15:restartNumberingAfterBreak="0">
    <w:nsid w:val="374D34AD"/>
    <w:multiLevelType w:val="multilevel"/>
    <w:tmpl w:val="B37C3B20"/>
    <w:numStyleLink w:val="VietasUNIR"/>
  </w:abstractNum>
  <w:abstractNum w:abstractNumId="14" w15:restartNumberingAfterBreak="0">
    <w:nsid w:val="3798755D"/>
    <w:multiLevelType w:val="multilevel"/>
    <w:tmpl w:val="B37C3B20"/>
    <w:numStyleLink w:val="VietasUNIR"/>
  </w:abstractNum>
  <w:abstractNum w:abstractNumId="15" w15:restartNumberingAfterBreak="0">
    <w:nsid w:val="434A2C50"/>
    <w:multiLevelType w:val="hybridMultilevel"/>
    <w:tmpl w:val="5652D8D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E26EC1"/>
    <w:multiLevelType w:val="multilevel"/>
    <w:tmpl w:val="FCB6914A"/>
    <w:numStyleLink w:val="VietasUNIRcombinada"/>
  </w:abstractNum>
  <w:abstractNum w:abstractNumId="17" w15:restartNumberingAfterBreak="0">
    <w:nsid w:val="4D255449"/>
    <w:multiLevelType w:val="multilevel"/>
    <w:tmpl w:val="B37C3B20"/>
    <w:numStyleLink w:val="VietasUNIR"/>
  </w:abstractNum>
  <w:abstractNum w:abstractNumId="1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8EB5908"/>
    <w:multiLevelType w:val="multilevel"/>
    <w:tmpl w:val="B37C3B20"/>
    <w:numStyleLink w:val="VietasUNIR"/>
  </w:abstractNum>
  <w:abstractNum w:abstractNumId="2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542083"/>
    <w:multiLevelType w:val="multilevel"/>
    <w:tmpl w:val="B0E0186E"/>
    <w:numStyleLink w:val="NmeracinTest"/>
  </w:abstractNum>
  <w:abstractNum w:abstractNumId="22" w15:restartNumberingAfterBreak="0">
    <w:nsid w:val="6D1F18C3"/>
    <w:multiLevelType w:val="multilevel"/>
    <w:tmpl w:val="B37C3B20"/>
    <w:numStyleLink w:val="VietasUNIR"/>
  </w:abstractNum>
  <w:abstractNum w:abstractNumId="23" w15:restartNumberingAfterBreak="0">
    <w:nsid w:val="7D254355"/>
    <w:multiLevelType w:val="multilevel"/>
    <w:tmpl w:val="B37C3B20"/>
    <w:numStyleLink w:val="VietasUNIR"/>
  </w:abstractNum>
  <w:abstractNum w:abstractNumId="24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3"/>
  </w:num>
  <w:num w:numId="4">
    <w:abstractNumId w:val="14"/>
  </w:num>
  <w:num w:numId="5">
    <w:abstractNumId w:val="7"/>
  </w:num>
  <w:num w:numId="6">
    <w:abstractNumId w:val="3"/>
  </w:num>
  <w:num w:numId="7">
    <w:abstractNumId w:val="18"/>
  </w:num>
  <w:num w:numId="8">
    <w:abstractNumId w:val="6"/>
  </w:num>
  <w:num w:numId="9">
    <w:abstractNumId w:val="20"/>
  </w:num>
  <w:num w:numId="10">
    <w:abstractNumId w:val="1"/>
  </w:num>
  <w:num w:numId="11">
    <w:abstractNumId w:val="24"/>
  </w:num>
  <w:num w:numId="12">
    <w:abstractNumId w:val="2"/>
  </w:num>
  <w:num w:numId="13">
    <w:abstractNumId w:val="10"/>
  </w:num>
  <w:num w:numId="14">
    <w:abstractNumId w:val="12"/>
  </w:num>
  <w:num w:numId="15">
    <w:abstractNumId w:val="19"/>
  </w:num>
  <w:num w:numId="16">
    <w:abstractNumId w:val="17"/>
  </w:num>
  <w:num w:numId="17">
    <w:abstractNumId w:val="11"/>
  </w:num>
  <w:num w:numId="18">
    <w:abstractNumId w:val="21"/>
  </w:num>
  <w:num w:numId="19">
    <w:abstractNumId w:val="4"/>
  </w:num>
  <w:num w:numId="20">
    <w:abstractNumId w:val="9"/>
  </w:num>
  <w:num w:numId="21">
    <w:abstractNumId w:val="16"/>
  </w:num>
  <w:num w:numId="22">
    <w:abstractNumId w:val="8"/>
  </w:num>
  <w:num w:numId="23">
    <w:abstractNumId w:val="5"/>
  </w:num>
  <w:num w:numId="24">
    <w:abstractNumId w:val="15"/>
  </w:num>
  <w:num w:numId="25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31C55"/>
    <w:rsid w:val="000458EE"/>
    <w:rsid w:val="0005157B"/>
    <w:rsid w:val="0005178B"/>
    <w:rsid w:val="00054229"/>
    <w:rsid w:val="00055C12"/>
    <w:rsid w:val="00056A2A"/>
    <w:rsid w:val="0005762B"/>
    <w:rsid w:val="00075395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258DC"/>
    <w:rsid w:val="00137CF9"/>
    <w:rsid w:val="00161226"/>
    <w:rsid w:val="00163FBB"/>
    <w:rsid w:val="001658DF"/>
    <w:rsid w:val="00170865"/>
    <w:rsid w:val="0018310A"/>
    <w:rsid w:val="0019470A"/>
    <w:rsid w:val="00194B1F"/>
    <w:rsid w:val="00196EB1"/>
    <w:rsid w:val="001B64D3"/>
    <w:rsid w:val="001B6AC4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CC9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841D6"/>
    <w:rsid w:val="004A1A48"/>
    <w:rsid w:val="004B7249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C3F88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37E77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2F06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A2D1A"/>
    <w:rsid w:val="008B16BB"/>
    <w:rsid w:val="008B6154"/>
    <w:rsid w:val="008C09DB"/>
    <w:rsid w:val="008D2E81"/>
    <w:rsid w:val="008E1670"/>
    <w:rsid w:val="008F0709"/>
    <w:rsid w:val="008F1E4C"/>
    <w:rsid w:val="008F5BF8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546E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2F63"/>
    <w:rsid w:val="009F7B85"/>
    <w:rsid w:val="00A17600"/>
    <w:rsid w:val="00A20F71"/>
    <w:rsid w:val="00A4761C"/>
    <w:rsid w:val="00A60E8D"/>
    <w:rsid w:val="00A64AF5"/>
    <w:rsid w:val="00A67DBC"/>
    <w:rsid w:val="00A71D6D"/>
    <w:rsid w:val="00A76AA2"/>
    <w:rsid w:val="00A76D45"/>
    <w:rsid w:val="00A77C18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42170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0B2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5F10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7980D8-6F2F-C44F-8321-BD8D207B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Neus Garrido Saez</cp:lastModifiedBy>
  <cp:revision>3</cp:revision>
  <cp:lastPrinted>2017-09-08T09:41:00Z</cp:lastPrinted>
  <dcterms:created xsi:type="dcterms:W3CDTF">2021-02-25T11:13:00Z</dcterms:created>
  <dcterms:modified xsi:type="dcterms:W3CDTF">2021-02-2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